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4E420" w14:textId="238C8E59" w:rsidR="0020534F" w:rsidRPr="000974B1" w:rsidRDefault="00550665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PRESBITERIANA MACKENZIE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D427215" w14:textId="68419236" w:rsidR="00550665" w:rsidRDefault="00550665" w:rsidP="00B7192D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- 10424616</w:t>
      </w:r>
    </w:p>
    <w:p w14:paraId="60F375D0" w14:textId="0B6D6991" w:rsidR="00B30982" w:rsidRPr="00941729" w:rsidRDefault="00550665" w:rsidP="00941729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TRICIA CORREA FRANÇA -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857BAE5" w14:textId="77777777" w:rsidR="00941729" w:rsidRDefault="0094172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1A7916A" w14:textId="77777777" w:rsidR="00941729" w:rsidRPr="000974B1" w:rsidRDefault="00941729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50DAA17" w14:textId="58A9D202" w:rsidR="00B30982" w:rsidRPr="00941729" w:rsidRDefault="00550665" w:rsidP="00941729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ascii="Arial" w:eastAsia="Arial" w:hAnsi="Arial" w:cs="Arial"/>
          <w:b/>
          <w:bCs/>
          <w:sz w:val="28"/>
          <w:szCs w:val="28"/>
        </w:rPr>
        <w:t>APLICADO</w:t>
      </w: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9916E20" w14:textId="77777777" w:rsidR="00941729" w:rsidRDefault="00941729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0E4077E" w14:textId="77777777" w:rsidR="00941729" w:rsidRDefault="00941729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E51A15A" w14:textId="77777777" w:rsidR="00941729" w:rsidRPr="000974B1" w:rsidRDefault="00941729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00D809C7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4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lastRenderedPageBreak/>
        <w:t>SUMÁRIO</w:t>
      </w:r>
    </w:p>
    <w:p w14:paraId="691EFF29" w14:textId="417966B2" w:rsidR="00581DEC" w:rsidRPr="00EF6B5A" w:rsidRDefault="00581DEC" w:rsidP="00EF6B5A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Pr="00EF6B5A" w:rsidRDefault="480A5ED9" w:rsidP="00EF6B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B73061" w14:textId="7FD3B5AE" w:rsidR="00EF6B5A" w:rsidRPr="00EF6B5A" w:rsidRDefault="00423DDF" w:rsidP="00EF6B5A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r w:rsidRPr="00EF6B5A">
        <w:rPr>
          <w:b w:val="0"/>
          <w:sz w:val="24"/>
          <w:szCs w:val="24"/>
        </w:rPr>
        <w:fldChar w:fldCharType="begin"/>
      </w:r>
      <w:r w:rsidRPr="00EF6B5A">
        <w:rPr>
          <w:b w:val="0"/>
          <w:sz w:val="24"/>
          <w:szCs w:val="24"/>
        </w:rPr>
        <w:instrText xml:space="preserve"> TOC \o "1-3" \h \z \u </w:instrText>
      </w:r>
      <w:r w:rsidRPr="00EF6B5A">
        <w:rPr>
          <w:b w:val="0"/>
          <w:sz w:val="24"/>
          <w:szCs w:val="24"/>
        </w:rPr>
        <w:fldChar w:fldCharType="separate"/>
      </w:r>
      <w:hyperlink w:anchor="_Toc163070771" w:history="1">
        <w:r w:rsidR="00EF6B5A" w:rsidRPr="00EF6B5A">
          <w:rPr>
            <w:rStyle w:val="Hyperlink"/>
            <w:sz w:val="24"/>
            <w:szCs w:val="24"/>
          </w:rPr>
          <w:t>1. GLOSSÁRIO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1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3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73C7C0A4" w14:textId="23C29F78" w:rsidR="00EF6B5A" w:rsidRPr="00EF6B5A" w:rsidRDefault="00000000" w:rsidP="00EF6B5A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2" w:history="1">
        <w:r w:rsidR="00EF6B5A" w:rsidRPr="00EF6B5A">
          <w:rPr>
            <w:rStyle w:val="Hyperlink"/>
            <w:sz w:val="24"/>
            <w:szCs w:val="24"/>
          </w:rPr>
          <w:t>2.  OBJETIVO DE ESTUDO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2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4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513657C0" w14:textId="6B0FC3CA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3" w:history="1">
        <w:r w:rsidR="00EF6B5A" w:rsidRPr="00EF6B5A">
          <w:rPr>
            <w:rStyle w:val="Hyperlink"/>
            <w:rFonts w:eastAsia="system-ui"/>
            <w:sz w:val="24"/>
            <w:szCs w:val="24"/>
          </w:rPr>
          <w:t>2.1. Representação do YouTube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3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4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2CD14A7A" w14:textId="140C0847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4" w:history="1">
        <w:r w:rsidR="00EF6B5A" w:rsidRPr="00EF6B5A">
          <w:rPr>
            <w:rStyle w:val="Hyperlink"/>
            <w:rFonts w:eastAsia="system-ui"/>
            <w:sz w:val="24"/>
            <w:szCs w:val="24"/>
          </w:rPr>
          <w:t>2.2. Desafios da empresa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4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4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7422E91B" w14:textId="03A78B48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5" w:history="1">
        <w:r w:rsidR="00EF6B5A" w:rsidRPr="00EF6B5A">
          <w:rPr>
            <w:rStyle w:val="Hyperlink"/>
            <w:rFonts w:eastAsia="system-ui"/>
            <w:sz w:val="24"/>
            <w:szCs w:val="24"/>
          </w:rPr>
          <w:t>2.3. Pontos de Melhoria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5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5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7A55B940" w14:textId="348C02D8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6" w:history="1">
        <w:r w:rsidR="00EF6B5A" w:rsidRPr="00EF6B5A">
          <w:rPr>
            <w:rStyle w:val="Hyperlink"/>
            <w:rFonts w:eastAsia="system-ui"/>
            <w:sz w:val="24"/>
            <w:szCs w:val="24"/>
          </w:rPr>
          <w:t>2.4. Possíveis Gaps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6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5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45B0C39C" w14:textId="4BE4CD66" w:rsidR="00EF6B5A" w:rsidRPr="00EF6B5A" w:rsidRDefault="00000000" w:rsidP="00EF6B5A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7" w:history="1">
        <w:r w:rsidR="00EF6B5A" w:rsidRPr="00EF6B5A">
          <w:rPr>
            <w:rStyle w:val="Hyperlink"/>
            <w:sz w:val="24"/>
            <w:szCs w:val="24"/>
          </w:rPr>
          <w:t>3. APRESENTAÇÃO DA EMPRESA E PROBLEMA DE PESQUISA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7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6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294D1F26" w14:textId="18FB14A3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8" w:history="1">
        <w:r w:rsidR="00EF6B5A" w:rsidRPr="00EF6B5A">
          <w:rPr>
            <w:rStyle w:val="Hyperlink"/>
            <w:rFonts w:eastAsia="system-ui"/>
            <w:sz w:val="24"/>
            <w:szCs w:val="24"/>
          </w:rPr>
          <w:t>3.1. História e Fundação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8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6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0EB0C8BA" w14:textId="6560FCE5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79" w:history="1">
        <w:r w:rsidR="00EF6B5A" w:rsidRPr="00EF6B5A">
          <w:rPr>
            <w:rStyle w:val="Hyperlink"/>
            <w:rFonts w:eastAsia="system-ui"/>
            <w:sz w:val="24"/>
            <w:szCs w:val="24"/>
          </w:rPr>
          <w:t>3.2. Localização e Presença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79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6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2F114BD5" w14:textId="37E3449B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0" w:history="1">
        <w:r w:rsidR="00EF6B5A" w:rsidRPr="00EF6B5A">
          <w:rPr>
            <w:rStyle w:val="Hyperlink"/>
            <w:rFonts w:eastAsia="system-ui"/>
            <w:sz w:val="24"/>
            <w:szCs w:val="24"/>
          </w:rPr>
          <w:t>3.3. Missão, Visão e Valores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0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6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4596F010" w14:textId="38CFEB38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1" w:history="1">
        <w:r w:rsidR="00EF6B5A" w:rsidRPr="00EF6B5A">
          <w:rPr>
            <w:rStyle w:val="Hyperlink"/>
            <w:rFonts w:eastAsia="system-ui"/>
            <w:sz w:val="24"/>
            <w:szCs w:val="24"/>
          </w:rPr>
          <w:t>3.4. Segmento e Posicionamento de Mercado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1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6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4A846CCE" w14:textId="087074C0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2" w:history="1">
        <w:r w:rsidR="00EF6B5A" w:rsidRPr="00EF6B5A">
          <w:rPr>
            <w:rStyle w:val="Hyperlink"/>
            <w:rFonts w:eastAsia="system-ui"/>
            <w:sz w:val="24"/>
            <w:szCs w:val="24"/>
          </w:rPr>
          <w:t>3.5. Número de Colaboradores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2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7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554EF041" w14:textId="55A0ADFF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3" w:history="1">
        <w:r w:rsidR="00EF6B5A" w:rsidRPr="00EF6B5A">
          <w:rPr>
            <w:rStyle w:val="Hyperlink"/>
            <w:rFonts w:eastAsia="system-ui"/>
            <w:sz w:val="24"/>
            <w:szCs w:val="24"/>
          </w:rPr>
          <w:t>3.6. Trabalhos em Destaque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3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7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5063CA26" w14:textId="008AAC60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4" w:history="1">
        <w:r w:rsidR="00EF6B5A" w:rsidRPr="00EF6B5A">
          <w:rPr>
            <w:rStyle w:val="Hyperlink"/>
            <w:rFonts w:eastAsia="system-ui"/>
            <w:sz w:val="24"/>
            <w:szCs w:val="24"/>
          </w:rPr>
          <w:t>3.7. Algoritmos de Recomendação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4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7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1F4EFA29" w14:textId="184F382F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5" w:history="1">
        <w:r w:rsidR="00EF6B5A" w:rsidRPr="00EF6B5A">
          <w:rPr>
            <w:rStyle w:val="Hyperlink"/>
            <w:rFonts w:eastAsia="system-ui"/>
            <w:sz w:val="24"/>
            <w:szCs w:val="24"/>
          </w:rPr>
          <w:t>3.8. Detecção de Conteúdo Inapropriado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5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7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33DFAF04" w14:textId="3E2621B1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6" w:history="1">
        <w:r w:rsidR="00EF6B5A" w:rsidRPr="00EF6B5A">
          <w:rPr>
            <w:rStyle w:val="Hyperlink"/>
            <w:rFonts w:eastAsia="system-ui"/>
            <w:sz w:val="24"/>
            <w:szCs w:val="24"/>
          </w:rPr>
          <w:t>3.9. Análise de Tendências e Insights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6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8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274A082B" w14:textId="60A82E5D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7" w:history="1">
        <w:r w:rsidR="00EF6B5A" w:rsidRPr="00EF6B5A">
          <w:rPr>
            <w:rStyle w:val="Hyperlink"/>
            <w:rFonts w:eastAsia="system-ui"/>
            <w:sz w:val="24"/>
            <w:szCs w:val="24"/>
          </w:rPr>
          <w:t>3.10. Melhoria da Experiência do Usuário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7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8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5E2819AF" w14:textId="4E72C664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8" w:history="1">
        <w:r w:rsidR="00EF6B5A" w:rsidRPr="00EF6B5A">
          <w:rPr>
            <w:rStyle w:val="Hyperlink"/>
            <w:rFonts w:eastAsia="system-ui"/>
            <w:sz w:val="24"/>
            <w:szCs w:val="24"/>
          </w:rPr>
          <w:t>3.11. Combate à Desinformação e Notícias Falsas: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8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8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436E3407" w14:textId="244816E8" w:rsidR="00EF6B5A" w:rsidRPr="00EF6B5A" w:rsidRDefault="00000000" w:rsidP="00EF6B5A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89" w:history="1">
        <w:r w:rsidR="00EF6B5A" w:rsidRPr="00EF6B5A">
          <w:rPr>
            <w:rStyle w:val="Hyperlink"/>
            <w:sz w:val="24"/>
            <w:szCs w:val="24"/>
          </w:rPr>
          <w:t>4. APRESENTAÇÃO DOS METADADOS E ANÁLISE EXPLORATÓRIA DE DADOS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89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9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75CEC822" w14:textId="29BD990D" w:rsidR="00EF6B5A" w:rsidRPr="00EF6B5A" w:rsidRDefault="00000000" w:rsidP="00EF6B5A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90" w:history="1">
        <w:r w:rsidR="00EF6B5A" w:rsidRPr="00EF6B5A">
          <w:rPr>
            <w:rStyle w:val="Hyperlink"/>
            <w:sz w:val="24"/>
            <w:szCs w:val="24"/>
          </w:rPr>
          <w:t>5. ANÁLISE E DISCUSSÃO DOS RESULTADOS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90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11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18E0A728" w14:textId="04EDCD68" w:rsidR="00EF6B5A" w:rsidRPr="00EF6B5A" w:rsidRDefault="00000000" w:rsidP="00EF6B5A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91" w:history="1">
        <w:r w:rsidR="00EF6B5A" w:rsidRPr="00EF6B5A">
          <w:rPr>
            <w:rStyle w:val="Hyperlink"/>
            <w:sz w:val="24"/>
            <w:szCs w:val="24"/>
          </w:rPr>
          <w:t>6. REFERÊNCIAS BIBLIOGRAFICAS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91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12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7D796519" w14:textId="0A89E0E9" w:rsidR="00EF6B5A" w:rsidRPr="00EF6B5A" w:rsidRDefault="00000000" w:rsidP="00EF6B5A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63070792" w:history="1">
        <w:r w:rsidR="00EF6B5A" w:rsidRPr="00EF6B5A">
          <w:rPr>
            <w:rStyle w:val="Hyperlink"/>
            <w:sz w:val="24"/>
            <w:szCs w:val="24"/>
          </w:rPr>
          <w:t>6.1 LINK GITHUB</w:t>
        </w:r>
        <w:r w:rsidR="00EF6B5A" w:rsidRPr="00EF6B5A">
          <w:rPr>
            <w:webHidden/>
            <w:sz w:val="24"/>
            <w:szCs w:val="24"/>
          </w:rPr>
          <w:tab/>
        </w:r>
        <w:r w:rsidR="00EF6B5A" w:rsidRPr="00EF6B5A">
          <w:rPr>
            <w:webHidden/>
            <w:sz w:val="24"/>
            <w:szCs w:val="24"/>
          </w:rPr>
          <w:fldChar w:fldCharType="begin"/>
        </w:r>
        <w:r w:rsidR="00EF6B5A" w:rsidRPr="00EF6B5A">
          <w:rPr>
            <w:webHidden/>
            <w:sz w:val="24"/>
            <w:szCs w:val="24"/>
          </w:rPr>
          <w:instrText xml:space="preserve"> PAGEREF _Toc163070792 \h </w:instrText>
        </w:r>
        <w:r w:rsidR="00EF6B5A" w:rsidRPr="00EF6B5A">
          <w:rPr>
            <w:webHidden/>
            <w:sz w:val="24"/>
            <w:szCs w:val="24"/>
          </w:rPr>
        </w:r>
        <w:r w:rsidR="00EF6B5A" w:rsidRPr="00EF6B5A">
          <w:rPr>
            <w:webHidden/>
            <w:sz w:val="24"/>
            <w:szCs w:val="24"/>
          </w:rPr>
          <w:fldChar w:fldCharType="separate"/>
        </w:r>
        <w:r w:rsidR="00FD3413">
          <w:rPr>
            <w:webHidden/>
            <w:sz w:val="24"/>
            <w:szCs w:val="24"/>
          </w:rPr>
          <w:t>12</w:t>
        </w:r>
        <w:r w:rsidR="00EF6B5A" w:rsidRPr="00EF6B5A">
          <w:rPr>
            <w:webHidden/>
            <w:sz w:val="24"/>
            <w:szCs w:val="24"/>
          </w:rPr>
          <w:fldChar w:fldCharType="end"/>
        </w:r>
      </w:hyperlink>
    </w:p>
    <w:p w14:paraId="0B3D20B9" w14:textId="77777777" w:rsidR="008A595E" w:rsidRDefault="00423DDF" w:rsidP="00EF6B5A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  <w:sectPr w:rsidR="008A595E" w:rsidSect="002D2F0E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EF6B5A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bookmarkStart w:id="1" w:name="_Toc163070771"/>
    </w:p>
    <w:p w14:paraId="7A4022A6" w14:textId="736D8EAF" w:rsidR="00E0780D" w:rsidRDefault="00864434" w:rsidP="00EF6B5A">
      <w:pPr>
        <w:pStyle w:val="Ttulo1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780D">
        <w:rPr>
          <w:rFonts w:ascii="Arial" w:eastAsia="Arial" w:hAnsi="Arial" w:cs="Arial"/>
          <w:color w:val="auto"/>
          <w:sz w:val="24"/>
          <w:szCs w:val="24"/>
        </w:rPr>
        <w:t>GLOSSÁRIO</w:t>
      </w:r>
      <w:bookmarkEnd w:id="1"/>
    </w:p>
    <w:p w14:paraId="68858E80" w14:textId="75F50713" w:rsidR="23379E38" w:rsidRDefault="23379E38" w:rsidP="23379E38">
      <w:pPr>
        <w:rPr>
          <w:rFonts w:ascii="Arial" w:eastAsia="Arial" w:hAnsi="Arial" w:cs="Arial"/>
          <w:sz w:val="24"/>
          <w:szCs w:val="24"/>
        </w:rPr>
      </w:pPr>
    </w:p>
    <w:p w14:paraId="3DADAA71" w14:textId="30266C83" w:rsidR="23379E38" w:rsidRPr="00905C4D" w:rsidRDefault="5399C009" w:rsidP="00025039">
      <w:pPr>
        <w:spacing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Algoritmos de Recomendação</w:t>
      </w:r>
      <w:r w:rsidR="69FBEB2E"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:</w:t>
      </w:r>
      <w:r w:rsidR="69FBEB2E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Refere-se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aos sistemas computacionais utilizados pelo YouTube (e outras plataformas) para sugerir conteúdo aos usuários com base em seus interesses, histórico de visualização, interações anteriores e outras variáveis.</w:t>
      </w:r>
    </w:p>
    <w:p w14:paraId="5DC2AE50" w14:textId="286A20B4" w:rsidR="23379E38" w:rsidRPr="00905C4D" w:rsidRDefault="5399C009" w:rsidP="00025039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Monetização de Conteúdo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: Refere-se aos métodos e estratégias pelos quais os criadores de conteúdo no YouTube podem gerar receita com seus vídeos, incluindo anúncios, assinaturas de membros, vendas de produtos e patrocínios.</w:t>
      </w:r>
    </w:p>
    <w:p w14:paraId="253E7BA3" w14:textId="0867A575" w:rsidR="23379E38" w:rsidRPr="00905C4D" w:rsidRDefault="5399C009" w:rsidP="00025039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Aprendizado de Máquina (Machine Learning)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: É um subcampo da inteligência artificial que permite aos sistemas aprenderem e melhorarem automaticamente a partir de experiências passadas, incluindo a capacidade dos algoritmos de recomendação do YouTube de personalizar as sugestões de vídeos.</w:t>
      </w:r>
    </w:p>
    <w:p w14:paraId="02F50473" w14:textId="2B0AF994" w:rsidR="23379E38" w:rsidRPr="00905C4D" w:rsidRDefault="5399C009" w:rsidP="00025039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Transparência de Dados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: Refere-se à prática de divulgar informações detalhadas e compreensíveis sobre como os dados são coletados, utilizados e compartilhados pela plataforma, incluindo políticas de privacidade, uso de cookies e compartilhamento de informações com terceiros.</w:t>
      </w:r>
    </w:p>
    <w:p w14:paraId="3A57B9E1" w14:textId="421E5329" w:rsidR="00EF6B5A" w:rsidRDefault="5399C009" w:rsidP="00025039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b/>
          <w:bCs/>
          <w:color w:val="0D0D0D" w:themeColor="text1" w:themeTint="F2"/>
          <w:sz w:val="24"/>
          <w:szCs w:val="24"/>
        </w:rPr>
        <w:t>Direitos Autorais</w:t>
      </w: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: São os direitos legais concedidos aos criadores de conteúdo sobre suas obras, incluindo vídeos, músicas e imagens, e as medidas que o YouTube implementa para proteger os direitos autorais, como o sistema de gerenciamento de direitos autorais (Content ID) e políticas de uso justo.</w:t>
      </w:r>
    </w:p>
    <w:p w14:paraId="20691567" w14:textId="77777777" w:rsidR="00EF6B5A" w:rsidRDefault="00EF6B5A">
      <w:pPr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br w:type="page"/>
      </w:r>
    </w:p>
    <w:p w14:paraId="40601830" w14:textId="14C8C412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" w:name="_Toc163070772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 </w:t>
      </w:r>
      <w:r w:rsidR="00E0780D" w:rsidRPr="480A5ED9">
        <w:rPr>
          <w:rFonts w:ascii="Arial" w:eastAsia="Arial" w:hAnsi="Arial" w:cs="Arial"/>
          <w:color w:val="auto"/>
          <w:sz w:val="24"/>
          <w:szCs w:val="24"/>
        </w:rPr>
        <w:t>OBJETIVO DE ESTUDO</w:t>
      </w:r>
      <w:bookmarkEnd w:id="2"/>
    </w:p>
    <w:p w14:paraId="0D8B3266" w14:textId="3E99726C" w:rsidR="23379E38" w:rsidRDefault="23379E38" w:rsidP="23379E38"/>
    <w:p w14:paraId="31074FF1" w14:textId="6A009DAC" w:rsidR="4D7BC052" w:rsidRPr="00905C4D" w:rsidRDefault="00B924DF" w:rsidP="00905C4D">
      <w:pPr>
        <w:shd w:val="clear" w:color="auto" w:fill="FFFFFF" w:themeFill="background1"/>
        <w:spacing w:after="300" w:line="360" w:lineRule="auto"/>
        <w:ind w:firstLine="709"/>
        <w:jc w:val="both"/>
        <w:rPr>
          <w:rFonts w:ascii="Arial" w:eastAsia="system-ui" w:hAnsi="Arial" w:cs="Arial"/>
          <w:sz w:val="24"/>
          <w:szCs w:val="24"/>
        </w:rPr>
      </w:pPr>
      <w:r w:rsidRPr="00B924DF">
        <w:rPr>
          <w:rFonts w:ascii="Arial" w:eastAsia="system-ui" w:hAnsi="Arial" w:cs="Arial"/>
          <w:color w:val="0D0D0D" w:themeColor="text1" w:themeTint="F2"/>
          <w:sz w:val="24"/>
          <w:szCs w:val="24"/>
        </w:rPr>
        <w:t>O objetivo deste trabalho é investigar e identificar os fatores de sucesso dos principais canais do YouTube, destacando o que os diferencia dos demais. Através da coleta e análise de dados relevantes, como visualizações, inscritos, engajamento (likes, comentários) e metadados dos vídeos (duração, categoria etc.), pretendemos comparar esses canais de sucesso com outros menos populares para descobrir padrões e estratégias que contribuem para seu sucesso. A análise estatística será aplicada para entender quais fatores estão mais fortemente correlacionados com o sucesso no YouTube, e modelos de regressão ou algoritmos de machine learning podem ser utilizados para prever o sucesso de canais com base nesses fatores. Este estudo busca, portanto, fornecer insights valiosos sobre os elementos que contribuem para o crescimento e a popularidade dos canais no YouTube, servindo como um guia para estratégias eficazes de criação de conteúdo na plataforma.</w:t>
      </w:r>
    </w:p>
    <w:p w14:paraId="6498DB34" w14:textId="571E4F61" w:rsidR="00080D50" w:rsidRPr="00080D50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</w:pPr>
      <w:bookmarkStart w:id="3" w:name="_Toc163070773"/>
      <w:r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 xml:space="preserve">2.1. </w:t>
      </w:r>
      <w:r w:rsidR="433EC59F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Representação do YouTube</w:t>
      </w:r>
      <w:r w:rsidR="433EC59F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3"/>
    </w:p>
    <w:p w14:paraId="47CDE215" w14:textId="338273F1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é uma plataforma global de compartilhamento de vídeos que abriga uma ampla variedade de conteúdo, desde vídeos caseiros até produções profissionais.</w:t>
      </w:r>
    </w:p>
    <w:p w14:paraId="756C887D" w14:textId="14F4EE08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le representa uma oportunidade para indivíduos e empresas alcançarem uma audiência global e monetizarem seu conteúdo por meio de anúncios, assinaturas, doações de fãs e outros modelos de receita.</w:t>
      </w:r>
    </w:p>
    <w:p w14:paraId="189B0237" w14:textId="4DFAB18A" w:rsidR="433EC59F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</w:pPr>
      <w:bookmarkStart w:id="4" w:name="_Toc163070774"/>
      <w:r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 xml:space="preserve">2.2. </w:t>
      </w:r>
      <w:r w:rsidR="00B924DF">
        <w:rPr>
          <w:rFonts w:ascii="Arial" w:eastAsia="system-ui" w:hAnsi="Arial" w:cs="Arial"/>
          <w:color w:val="0D0D0D" w:themeColor="text1" w:themeTint="F2"/>
          <w:sz w:val="24"/>
          <w:szCs w:val="24"/>
        </w:rPr>
        <w:t>Desafios da empresa</w:t>
      </w:r>
      <w:r w:rsidR="433EC59F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4"/>
    </w:p>
    <w:p w14:paraId="7489E9A7" w14:textId="42A97C42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Moderação de Conteúdo: O YouTube enfrenta desafios constantes na moderação de conteúdo, incluindo a remoção de vídeos inadequados, discurso de ódio, desinformação e violações de direitos autorais.</w:t>
      </w:r>
    </w:p>
    <w:p w14:paraId="68B6D220" w14:textId="43582E9C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Monetização Equitativa: Criadores de conteúdo frequentemente expressam preocupações sobre a equidade na monetização de seus vídeos, especialmente em relação às mudanças nos algoritmos de recomendação e políticas de anúncios.</w:t>
      </w:r>
    </w:p>
    <w:p w14:paraId="02DC97B5" w14:textId="4E3A5B70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Concorrência com Outras Plataformas: O YouTube enfrenta competição crescente de outras plataformas de vídeo, como TikTok, Instagram e plataformas de streaming ao vivo como Twitch.</w:t>
      </w:r>
    </w:p>
    <w:p w14:paraId="2435CD0A" w14:textId="77777777" w:rsidR="00905C4D" w:rsidRDefault="00905C4D" w:rsidP="00080D50">
      <w:pPr>
        <w:pStyle w:val="Ttulo2"/>
        <w:spacing w:after="240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5" w:name="_Toc163070775"/>
      <w:r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lastRenderedPageBreak/>
        <w:t xml:space="preserve">2.3. </w:t>
      </w:r>
      <w:r w:rsidR="433EC59F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ontos de Melhoria</w:t>
      </w:r>
      <w:r w:rsidR="433EC59F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5"/>
    </w:p>
    <w:p w14:paraId="342ACCB6" w14:textId="4869F701" w:rsidR="433EC59F" w:rsidRPr="00905C4D" w:rsidRDefault="433EC59F" w:rsidP="00905C4D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Transparência nas Políticas: Melhorar a transparência em relação às políticas de moderação de conteúdo, monetização e algoritmos de recomendação pode ajudar a construir confiança com os criadores de conteúdo e a comunidade de usuários.</w:t>
      </w:r>
    </w:p>
    <w:p w14:paraId="19A82153" w14:textId="42C3ACD0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Ferramentas de Moderação Aprimoradas: Investir em tecnologias avançadas de moderação de conteúdo, incluindo inteligência artificial e machine learning, pode ajudar a identificar e remover conteúdo prejudicial de forma mais eficiente.</w:t>
      </w:r>
    </w:p>
    <w:p w14:paraId="39320368" w14:textId="49CDB210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Suporte aos Criadores de Conteúdo: Oferecer mais recursos, ferramentas e suporte para criadores de conteúdo, incluindo programas de capacitação, workshops e oportunidades de colaboração, pode incentivar a produção de conteúdo de alta qualidade e diversificado.</w:t>
      </w:r>
    </w:p>
    <w:p w14:paraId="07E6C08D" w14:textId="18FEA7E2" w:rsidR="433EC59F" w:rsidRPr="00905C4D" w:rsidRDefault="00905C4D" w:rsidP="00080D50">
      <w:pPr>
        <w:pStyle w:val="Ttulo2"/>
        <w:spacing w:after="240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6" w:name="_Toc163070776"/>
      <w:r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 xml:space="preserve">2.4. </w:t>
      </w:r>
      <w:r w:rsidR="433EC59F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ossíveis Gaps</w:t>
      </w:r>
      <w:r w:rsidR="433EC59F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6"/>
    </w:p>
    <w:p w14:paraId="3E4578D2" w14:textId="3291CB8C" w:rsidR="433EC59F" w:rsidRP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Diversidade e Inclusão: O YouTube pode enfrentar desafios em promover a diversidade e a inclusão em sua plataforma, tanto em termos de criadores de conteúdo quanto de representação em vídeos e recomendações.</w:t>
      </w:r>
    </w:p>
    <w:p w14:paraId="6191A361" w14:textId="201B75F5" w:rsidR="00905C4D" w:rsidRDefault="433EC59F" w:rsidP="00905C4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roteção de Dados e Privacidade: Garantir a proteção dos dados dos usuários e a privacidade das informações pessoais é um desafio contínuo, especialmente em um ambiente digital cada vez mais regulamentado.</w:t>
      </w:r>
    </w:p>
    <w:p w14:paraId="113B042A" w14:textId="1FFC7A08" w:rsidR="480A5ED9" w:rsidRPr="00905C4D" w:rsidRDefault="00905C4D" w:rsidP="00905C4D">
      <w:pPr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>
        <w:rPr>
          <w:rFonts w:ascii="Arial" w:eastAsia="system-ui" w:hAnsi="Arial" w:cs="Arial"/>
          <w:color w:val="0D0D0D" w:themeColor="text1" w:themeTint="F2"/>
          <w:sz w:val="24"/>
          <w:szCs w:val="24"/>
        </w:rPr>
        <w:br w:type="page"/>
      </w:r>
    </w:p>
    <w:p w14:paraId="13649977" w14:textId="66CD71AC" w:rsidR="001108CF" w:rsidRPr="00E0780D" w:rsidRDefault="00464A88" w:rsidP="00E0780D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6307077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E0780D" w:rsidRPr="480A5ED9">
        <w:rPr>
          <w:rFonts w:ascii="Arial" w:eastAsia="Arial" w:hAnsi="Arial" w:cs="Arial"/>
          <w:color w:val="auto"/>
          <w:sz w:val="24"/>
          <w:szCs w:val="24"/>
        </w:rPr>
        <w:t>APRESENTAÇÃO DA EMPRESA E PROBLEMA DE PESQUISA</w:t>
      </w:r>
      <w:bookmarkEnd w:id="7"/>
    </w:p>
    <w:p w14:paraId="7E171D23" w14:textId="1E999641" w:rsidR="480A5ED9" w:rsidRDefault="480A5ED9" w:rsidP="480A5ED9"/>
    <w:p w14:paraId="7AF0465B" w14:textId="2827F6F3" w:rsidR="0C774081" w:rsidRPr="00905C4D" w:rsidRDefault="0C774081" w:rsidP="00080D50">
      <w:pPr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é uma plataforma de compartilhamento de vídeos online que revolucionou a forma como as pessoas consomem conteúdo audiovisual na internet. Aqui está uma visão geral dos aspectos que você mencionou:</w:t>
      </w:r>
    </w:p>
    <w:p w14:paraId="1CE6886E" w14:textId="65E8849D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8" w:name="_Toc163070778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1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História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 Fundação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8"/>
    </w:p>
    <w:p w14:paraId="17FBB1C6" w14:textId="00353D7D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foi fundado por três ex-funcionários do PayPal - Chad Hurley, Steve Chen e Jawed Karim - em fevereiro de 2005.</w:t>
      </w:r>
    </w:p>
    <w:p w14:paraId="5CDDBCB0" w14:textId="1C204370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 ideia surgiu quando eles tiveram dificuldades em compartilhar vídeos de um jantar de festa e perceberam a falta de uma plataforma eficiente para esse propósito.</w:t>
      </w:r>
    </w:p>
    <w:p w14:paraId="38593F88" w14:textId="7ECF34F1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9" w:name="_Toc163070779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2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Localizaçã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 Presença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9"/>
    </w:p>
    <w:p w14:paraId="157EAEDD" w14:textId="6019C156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foi fundado nos Estados Unidos, especificamente em San Bruno, Califórnia.</w:t>
      </w:r>
    </w:p>
    <w:p w14:paraId="519BB7CB" w14:textId="7B771648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tualmente, o YouTube é uma subsidiária do Google, uma empresa da Alphabet Inc.</w:t>
      </w:r>
    </w:p>
    <w:p w14:paraId="5E72B0EC" w14:textId="143C066D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0" w:name="_Toc163070780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3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Missã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, Visão e Valores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0"/>
    </w:p>
    <w:p w14:paraId="62773463" w14:textId="6B7CA154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Missão: Facilitar o compartilhamento e descoberta de vídeos.</w:t>
      </w:r>
    </w:p>
    <w:p w14:paraId="5DC375A2" w14:textId="16259914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Visão: Ser a plataforma líder mundial em compartilhamento de vídeos.</w:t>
      </w:r>
    </w:p>
    <w:p w14:paraId="5E5E49CC" w14:textId="4EBCE89A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Valores: Embora os valores específicos possam variar, o YouTube geralmente valoriza a liberdade de expressão, a diversidade de conteúdo e a criação de uma comunidade global.</w:t>
      </w:r>
    </w:p>
    <w:p w14:paraId="30F23FCE" w14:textId="1C7568D6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1" w:name="_Toc163070781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4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Segment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 Posicionamento de Mercado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1"/>
    </w:p>
    <w:p w14:paraId="126F3C6F" w14:textId="3FA46906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está no segmento de tecnologia e mídia digital, oferecendo uma plataforma para que criadores e empresas compartilhem conteúdo em vídeo com uma audiência global.</w:t>
      </w:r>
    </w:p>
    <w:p w14:paraId="39DA363A" w14:textId="42AB0112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é conhecido por seu posicionamento como uma plataforma acessível e democrática, permitindo que qualquer pessoa compartilhe seu conteúdo e alcance uma grande audiência.</w:t>
      </w:r>
    </w:p>
    <w:p w14:paraId="2D471A58" w14:textId="5DB49315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2" w:name="_Toc163070782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lastRenderedPageBreak/>
        <w:t xml:space="preserve">3.5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Número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e Colaboradores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2"/>
    </w:p>
    <w:p w14:paraId="57A502A0" w14:textId="09E32FF9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s dados específicos sobre o número de colaboradores do YouTube por país e estado podem variar e podem ser confidenciais. Normalmente, a empresa tem uma presença significativa em várias regiões do mundo, incluindo os Estados Unidos, Europa, Ásia e América Latina.</w:t>
      </w:r>
    </w:p>
    <w:p w14:paraId="13EC892E" w14:textId="43979599" w:rsidR="0C774081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3" w:name="_Toc163070783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6. </w:t>
      </w:r>
      <w:r w:rsidR="0C774081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Trabalhos</w:t>
      </w:r>
      <w:r w:rsidR="0C774081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em Destaque</w:t>
      </w:r>
      <w:r w:rsidR="0C774081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3"/>
    </w:p>
    <w:p w14:paraId="6464F5D4" w14:textId="3C38ECCA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lém de fornecer uma plataforma para compartilhamento de vídeos, o YouTube tem vários projetos em destaque, incluindo:</w:t>
      </w:r>
    </w:p>
    <w:p w14:paraId="687737E3" w14:textId="3E2D441D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YouTube Originals: Produções originais exclusivas para a plataforma.</w:t>
      </w:r>
    </w:p>
    <w:p w14:paraId="3D54B9C7" w14:textId="539F86AA" w:rsidR="0C774081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YouTube Music: Um serviço de streaming de música lançado pelo YouTube.</w:t>
      </w:r>
    </w:p>
    <w:p w14:paraId="45D6C843" w14:textId="77777777" w:rsid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YouTube Shorts: Uma plataforma para vídeos curtos, concorrendo com aplicativos como TikTok.</w:t>
      </w:r>
    </w:p>
    <w:p w14:paraId="332CBBA6" w14:textId="5BCD9013" w:rsidR="480A5ED9" w:rsidRPr="00905C4D" w:rsidRDefault="0C774081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Para a apresentação, é importante também destacar os desafios enfrentados pelo YouTube, como questões relacionadas à moderação de conteúdo, direitos autorais, privacidade dos usuários, concorrência com outras plataformas de vídeo, entre outros. Isso proporcionará uma visão mais abrangente dos aspectos da empresa.</w:t>
      </w:r>
    </w:p>
    <w:p w14:paraId="36D92F89" w14:textId="4C2BAB46" w:rsidR="00467388" w:rsidRPr="00905C4D" w:rsidRDefault="00467388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YouTube tem apresentado várias iniciativas relacionadas a Data Science ao longo dos anos. Aqui estão algumas delas:</w:t>
      </w:r>
    </w:p>
    <w:p w14:paraId="5DE7F9B6" w14:textId="355C7329" w:rsidR="6BC9B319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4" w:name="_Toc163070784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7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Algoritmos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e Recomendação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4"/>
    </w:p>
    <w:p w14:paraId="1E3D236B" w14:textId="5E4BDC3B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utiliza algoritmos de recomendação baseados em Data Science para personalizar as recomendações de vídeos para cada usuário. Esses algoritmos analisam o histórico de visualização, as preferências do usuário, o engajamento com vídeos anteriores e outros dados para sugerir conteúdo relevante.</w:t>
      </w:r>
    </w:p>
    <w:p w14:paraId="6C1D576E" w14:textId="6795F77D" w:rsidR="6BC9B319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5" w:name="_Toc163070785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3.8.</w:t>
      </w:r>
      <w:r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Detecção de Conteúdo Inapropriado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5"/>
    </w:p>
    <w:p w14:paraId="0B433870" w14:textId="03BBFD2F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 plataforma utiliza técnicas avançadas de processamento de linguagem natural (NLP) e aprendizado de máquina para detectar e moderar conteúdo inapropriado, como discurso de ódio, violência, spam e desinformação. Isso inclui a identificação automática de legendas, transcrições e comentários.</w:t>
      </w:r>
    </w:p>
    <w:p w14:paraId="11F53B31" w14:textId="14D767A1" w:rsidR="6BC9B319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6" w:name="_Toc163070786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lastRenderedPageBreak/>
        <w:t xml:space="preserve">3.9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Análise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e Tendências e Insights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6"/>
    </w:p>
    <w:p w14:paraId="1E7D72CF" w14:textId="57763071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emprega análises de dados para identificar tendências emergentes, entender o comportamento do usuário e fornecer insights valiosos para criadores de conteúdo e anunciantes. Isso ajuda na tomada de decisões estratégicas e no desenvolvimento de estratégias de marketing mais eficazes.</w:t>
      </w:r>
    </w:p>
    <w:p w14:paraId="14F48078" w14:textId="1D18EC57" w:rsidR="6BC9B319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7" w:name="_Toc163070787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10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Melhoria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da Experiência do Usuário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7"/>
    </w:p>
    <w:p w14:paraId="11AE6EA1" w14:textId="03DA4E1F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Data Science é usado para otimizar a experiência do usuário no YouTube, incluindo aprimoramentos na interface do usuário, recomendações de recursos, velocidade de carregamento de vídeos e personalização de feeds.</w:t>
      </w:r>
    </w:p>
    <w:p w14:paraId="2EF15CA4" w14:textId="77F15652" w:rsidR="6BC9B319" w:rsidRPr="00905C4D" w:rsidRDefault="00905C4D" w:rsidP="00080D50">
      <w:pPr>
        <w:pStyle w:val="Ttulo2"/>
        <w:spacing w:after="240" w:line="360" w:lineRule="auto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bookmarkStart w:id="18" w:name="_Toc163070788"/>
      <w:r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3.11. </w:t>
      </w:r>
      <w:r w:rsidR="6BC9B319" w:rsidRPr="00080D50">
        <w:rPr>
          <w:rFonts w:ascii="Arial" w:eastAsia="system-ui" w:hAnsi="Arial" w:cs="Arial"/>
          <w:color w:val="0D0D0D" w:themeColor="text1" w:themeTint="F2"/>
          <w:sz w:val="24"/>
          <w:szCs w:val="24"/>
        </w:rPr>
        <w:t>Combate</w:t>
      </w:r>
      <w:r w:rsidR="6BC9B319"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 xml:space="preserve"> à Desinformação e Notícias Falsas</w:t>
      </w:r>
      <w:r w:rsidR="6BC9B319" w:rsidRPr="00905C4D">
        <w:rPr>
          <w:rFonts w:ascii="Arial" w:eastAsia="system-ui" w:hAnsi="Arial" w:cs="Arial"/>
          <w:b w:val="0"/>
          <w:bCs w:val="0"/>
          <w:color w:val="0D0D0D" w:themeColor="text1" w:themeTint="F2"/>
          <w:sz w:val="24"/>
          <w:szCs w:val="24"/>
        </w:rPr>
        <w:t>:</w:t>
      </w:r>
      <w:bookmarkEnd w:id="18"/>
    </w:p>
    <w:p w14:paraId="57E30CF2" w14:textId="10479955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system-ui" w:hAnsi="Arial" w:cs="Arial"/>
          <w:color w:val="0D0D0D" w:themeColor="text1" w:themeTint="F2"/>
          <w:sz w:val="24"/>
          <w:szCs w:val="24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YouTube tem investido em tecnologias de Data Science para identificar e combater a disseminação de notícias falsas e desinformação em sua plataforma. Isso envolve a detecção de vídeos enganosos e a promoção de conteúdo confiável e verificado.</w:t>
      </w:r>
    </w:p>
    <w:p w14:paraId="6A810180" w14:textId="15FA8729" w:rsidR="6BC9B319" w:rsidRPr="00905C4D" w:rsidRDefault="6BC9B319" w:rsidP="00080D5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ssas são apenas algumas das iniciativas em Data Science implementadas pelo YouTube. A empresa continua investindo nessa área para aprimorar sua plataforma, oferecer uma experiência de usuário melhor e mais segura, e enfrentar os desafios emergentes no cenário digital.</w:t>
      </w:r>
    </w:p>
    <w:p w14:paraId="347F9C29" w14:textId="77777777" w:rsidR="00905C4D" w:rsidRDefault="00905C4D" w:rsidP="00080D50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4623CD8" w14:textId="008975FA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9" w:name="_Toc163070789"/>
      <w:r w:rsidRPr="23379E38">
        <w:rPr>
          <w:rFonts w:ascii="Arial" w:eastAsia="Arial" w:hAnsi="Arial" w:cs="Arial"/>
          <w:color w:val="auto"/>
          <w:sz w:val="24"/>
          <w:szCs w:val="24"/>
        </w:rPr>
        <w:lastRenderedPageBreak/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>. APRESENTAÇÃO DOS METADADOS E ANÁLISE EXPLORATÓRIA DE DADOS</w:t>
      </w:r>
      <w:bookmarkEnd w:id="19"/>
    </w:p>
    <w:p w14:paraId="49CFF661" w14:textId="5309858E" w:rsidR="23379E38" w:rsidRDefault="23379E38" w:rsidP="23379E38"/>
    <w:p w14:paraId="1D884F99" w14:textId="362B005E" w:rsidR="312BC2D9" w:rsidRPr="00905C4D" w:rsidRDefault="312BC2D9" w:rsidP="00905C4D">
      <w:pPr>
        <w:shd w:val="clear" w:color="auto" w:fill="FFFFFF" w:themeFill="background1"/>
        <w:spacing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conjunto de dados utilizado neste trabalho é um arquivo CSV obtido de uma fonte pública, gerado no ano de 2023. A origem desses dados é uma pesquisa global disponibilizada pela plataforma Kaggle, uma comunidade online dedicada à análise de dados e aprendizado de máquina. Vale ressaltar que não há informações sobre a validade específica dos dados, uma vez que foram coletados e compartilhados sem uma indicação explícita de período de vigência.</w:t>
      </w:r>
    </w:p>
    <w:p w14:paraId="2FBE9165" w14:textId="51FB3DB8" w:rsidR="312BC2D9" w:rsidRPr="00905C4D" w:rsidRDefault="312BC2D9" w:rsidP="00905C4D">
      <w:pPr>
        <w:shd w:val="clear" w:color="auto" w:fill="FFFFFF" w:themeFill="background1"/>
        <w:spacing w:before="300"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sses dados consistem em uma tabela que contém informações sobre os canais mais inscritos no YouTube, bem como suas estatísticas de visualizações e uploads. É importante destacar que esses dados não incluem informações sensíveis e foram disponibilizados publicamente para análise e pesquisa.</w:t>
      </w:r>
    </w:p>
    <w:p w14:paraId="06280B29" w14:textId="1A6F4278" w:rsidR="00905C4D" w:rsidRPr="00905C4D" w:rsidRDefault="312BC2D9" w:rsidP="00905C4D">
      <w:pPr>
        <w:shd w:val="clear" w:color="auto" w:fill="FFFFFF" w:themeFill="background1"/>
        <w:spacing w:before="300" w:after="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 utilização desses dados em trabalhos acadêmicos permite explorar e analisar tendências e padrões relacionados ao desempenho dos canais no YouTube, fornecendo insights valiosos sobre a popularidade e o engajamento do conteúdo na plataforma.</w:t>
      </w:r>
      <w:r w:rsidR="00025039" w:rsidRPr="00025039">
        <w:t xml:space="preserve"> </w:t>
      </w:r>
      <w:r w:rsidR="00025039">
        <w:rPr>
          <w:noProof/>
        </w:rPr>
        <w:drawing>
          <wp:inline distT="0" distB="0" distL="0" distR="0" wp14:anchorId="3FA0359D" wp14:editId="0C119AE0">
            <wp:extent cx="5760085" cy="3456305"/>
            <wp:effectExtent l="0" t="0" r="0" b="0"/>
            <wp:docPr id="1417265280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5280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39">
        <w:rPr>
          <w:noProof/>
        </w:rPr>
        <w:lastRenderedPageBreak/>
        <w:drawing>
          <wp:inline distT="0" distB="0" distL="0" distR="0" wp14:anchorId="00358EB2" wp14:editId="0C1F8032">
            <wp:extent cx="5760085" cy="3456305"/>
            <wp:effectExtent l="0" t="0" r="0" b="0"/>
            <wp:docPr id="539536889" name="Imagem 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6889" name="Imagem 2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39">
        <w:rPr>
          <w:noProof/>
        </w:rPr>
        <w:drawing>
          <wp:inline distT="0" distB="0" distL="0" distR="0" wp14:anchorId="21B00128" wp14:editId="7639FEF7">
            <wp:extent cx="5760085" cy="3456305"/>
            <wp:effectExtent l="0" t="0" r="0" b="0"/>
            <wp:docPr id="28826597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5978" name="Imagem 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E746" w14:textId="593B1BE0" w:rsidR="00BA68EC" w:rsidRDefault="00905C4D" w:rsidP="00905C4D">
      <w:r>
        <w:br w:type="page"/>
      </w:r>
    </w:p>
    <w:p w14:paraId="2E094B8D" w14:textId="2D606884" w:rsidR="00BA68EC" w:rsidRDefault="00EF6B5A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0" w:name="_Toc163070790"/>
      <w:r>
        <w:rPr>
          <w:rFonts w:ascii="Arial" w:eastAsia="Arial" w:hAnsi="Arial" w:cs="Arial"/>
          <w:color w:val="auto"/>
          <w:sz w:val="24"/>
          <w:szCs w:val="24"/>
        </w:rPr>
        <w:lastRenderedPageBreak/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bookmarkStart w:id="21" w:name="_Toc436062369"/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ANÁLISE E DISCUSSÃO DOS RESULTADOS</w:t>
      </w:r>
      <w:bookmarkEnd w:id="20"/>
      <w:bookmarkEnd w:id="21"/>
    </w:p>
    <w:p w14:paraId="4B849F7B" w14:textId="323CA988" w:rsidR="23379E38" w:rsidRDefault="23379E38" w:rsidP="23379E38"/>
    <w:p w14:paraId="095EA2D4" w14:textId="27821468" w:rsidR="23379E38" w:rsidRPr="00905C4D" w:rsidRDefault="66928648" w:rsidP="00905C4D">
      <w:pPr>
        <w:shd w:val="clear" w:color="auto" w:fill="FFFFFF" w:themeFill="background1"/>
        <w:spacing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O conjunto de dados coletado consiste em informações sobre canais do YouTube, contendo 10 colunas e ocupando um espaço de 200.28 KB. As colunas incluem a posição do canal com base no número de inscritos, nome do canal, número de inscritos, categoria/nicho do canal, título do canal, número total de vídeos enviados, país de origem do canal, abreviação do país e tipo do canal (por exemplo, indivíduo ou marca).</w:t>
      </w:r>
    </w:p>
    <w:p w14:paraId="6205AE03" w14:textId="7310F290" w:rsidR="23379E38" w:rsidRPr="00905C4D" w:rsidRDefault="66928648" w:rsidP="00905C4D">
      <w:pPr>
        <w:shd w:val="clear" w:color="auto" w:fill="FFFFFF" w:themeFill="background1"/>
        <w:spacing w:before="300"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mbora existam algumas informações ausentes em algumas colunas, não foram identificados dados perdidos, anomalias ou outliers visualmente. No entanto, é observável que os dados são diversos, o que sugere uma ampla variedade de canais representados no conjunto de dados.</w:t>
      </w:r>
    </w:p>
    <w:p w14:paraId="3E3ED7A0" w14:textId="60A7C787" w:rsidR="23379E38" w:rsidRPr="00905C4D" w:rsidRDefault="66928648" w:rsidP="00905C4D">
      <w:pPr>
        <w:shd w:val="clear" w:color="auto" w:fill="FFFFFF" w:themeFill="background1"/>
        <w:spacing w:before="300" w:after="30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Ao todo, foram analisados 955 canais com informações sobre o número de inscritos. Com base nesses dados, as medidas de posição e dispersão foram calculadas e serão demonstradas abaixo após a análise detalhada no GitHub.</w:t>
      </w:r>
    </w:p>
    <w:p w14:paraId="23104FD0" w14:textId="263031AF" w:rsidR="23379E38" w:rsidRPr="00905C4D" w:rsidRDefault="66928648" w:rsidP="00905C4D">
      <w:pPr>
        <w:shd w:val="clear" w:color="auto" w:fill="FFFFFF" w:themeFill="background1"/>
        <w:spacing w:before="300" w:after="0" w:line="360" w:lineRule="auto"/>
        <w:ind w:firstLine="709"/>
        <w:jc w:val="both"/>
        <w:rPr>
          <w:rFonts w:ascii="Arial" w:hAnsi="Arial" w:cs="Arial"/>
        </w:rPr>
      </w:pPr>
      <w:r w:rsidRPr="00905C4D">
        <w:rPr>
          <w:rFonts w:ascii="Arial" w:eastAsia="system-ui" w:hAnsi="Arial" w:cs="Arial"/>
          <w:color w:val="0D0D0D" w:themeColor="text1" w:themeTint="F2"/>
          <w:sz w:val="24"/>
          <w:szCs w:val="24"/>
        </w:rPr>
        <w:t>Essas informações fornecem uma visão geral do conjunto de dados, destacando suas características e peculiaridades, e estabelecendo a base para a análise estatística posterior.</w:t>
      </w:r>
    </w:p>
    <w:p w14:paraId="1E03080C" w14:textId="10836A61" w:rsidR="23379E38" w:rsidRDefault="7CCAE867" w:rsidP="23379E38">
      <w:r>
        <w:rPr>
          <w:noProof/>
        </w:rPr>
        <w:drawing>
          <wp:inline distT="0" distB="0" distL="0" distR="0" wp14:anchorId="7E018C95" wp14:editId="7586E23C">
            <wp:extent cx="4572000" cy="2676525"/>
            <wp:effectExtent l="0" t="0" r="0" b="0"/>
            <wp:docPr id="511380488" name="Imagem 51138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EAB5" w14:textId="4BD5A3DB" w:rsidR="00C95C22" w:rsidRDefault="00C95C22" w:rsidP="00C95C22">
      <w:pPr>
        <w:pStyle w:val="Ttulo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br w:type="page"/>
      </w:r>
    </w:p>
    <w:p w14:paraId="0A562379" w14:textId="31AD9635" w:rsidR="008406D5" w:rsidRDefault="00EF6B5A" w:rsidP="00E0780D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2" w:name="_Toc163070791"/>
      <w:r>
        <w:rPr>
          <w:rFonts w:ascii="Arial" w:eastAsia="Arial" w:hAnsi="Arial" w:cs="Arial"/>
          <w:color w:val="auto"/>
          <w:sz w:val="24"/>
          <w:szCs w:val="24"/>
        </w:rPr>
        <w:lastRenderedPageBreak/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="00AC4186"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22"/>
    </w:p>
    <w:p w14:paraId="2C779B06" w14:textId="37D4FB63" w:rsidR="1AE89280" w:rsidRDefault="1AE89280" w:rsidP="480A5ED9">
      <w:pPr>
        <w:rPr>
          <w:rFonts w:ascii="Calibri" w:eastAsia="Calibri" w:hAnsi="Calibri" w:cs="Calibri"/>
        </w:rPr>
      </w:pPr>
    </w:p>
    <w:p w14:paraId="779FCCF3" w14:textId="2657B52E" w:rsidR="00561AD8" w:rsidRPr="00C95C22" w:rsidRDefault="00C95C22" w:rsidP="00561AD8">
      <w:pPr>
        <w:rPr>
          <w:rFonts w:ascii="Arial" w:hAnsi="Arial" w:cs="Arial"/>
          <w:sz w:val="24"/>
          <w:szCs w:val="24"/>
        </w:rPr>
      </w:pPr>
      <w:r w:rsidRPr="00C95C22">
        <w:rPr>
          <w:rFonts w:ascii="Arial" w:hAnsi="Arial" w:cs="Arial"/>
          <w:sz w:val="24"/>
          <w:szCs w:val="24"/>
        </w:rPr>
        <w:t>YOUTUBE. YOUTUBE. Disponível em &lt;</w:t>
      </w:r>
      <w:hyperlink r:id="rId13" w:history="1">
        <w:r w:rsidRPr="00C95C2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canaltech.com.br/empresa/youtube/</w:t>
        </w:r>
      </w:hyperlink>
      <w:r w:rsidRPr="00C95C22">
        <w:rPr>
          <w:rFonts w:ascii="Arial" w:hAnsi="Arial" w:cs="Arial"/>
          <w:sz w:val="24"/>
          <w:szCs w:val="24"/>
        </w:rPr>
        <w:t>&gt;</w:t>
      </w:r>
      <w:r w:rsidR="00561AD8" w:rsidRPr="00C95C22">
        <w:rPr>
          <w:rFonts w:ascii="Arial" w:hAnsi="Arial" w:cs="Arial"/>
          <w:sz w:val="24"/>
          <w:szCs w:val="24"/>
        </w:rPr>
        <w:t xml:space="preserve"> </w:t>
      </w:r>
      <w:r w:rsidRPr="00C95C22">
        <w:rPr>
          <w:rFonts w:ascii="Arial" w:hAnsi="Arial" w:cs="Arial"/>
          <w:sz w:val="24"/>
          <w:szCs w:val="24"/>
        </w:rPr>
        <w:t>A</w:t>
      </w:r>
      <w:r w:rsidR="00561AD8" w:rsidRPr="00C95C22">
        <w:rPr>
          <w:rFonts w:ascii="Arial" w:hAnsi="Arial" w:cs="Arial"/>
          <w:sz w:val="24"/>
          <w:szCs w:val="24"/>
        </w:rPr>
        <w:t>cess</w:t>
      </w:r>
      <w:r w:rsidRPr="00C95C22">
        <w:rPr>
          <w:rFonts w:ascii="Arial" w:hAnsi="Arial" w:cs="Arial"/>
          <w:sz w:val="24"/>
          <w:szCs w:val="24"/>
        </w:rPr>
        <w:t>ada em:</w:t>
      </w:r>
      <w:r w:rsidR="00561AD8" w:rsidRPr="00C95C22">
        <w:rPr>
          <w:rFonts w:ascii="Arial" w:hAnsi="Arial" w:cs="Arial"/>
          <w:sz w:val="24"/>
          <w:szCs w:val="24"/>
        </w:rPr>
        <w:t xml:space="preserve"> 03</w:t>
      </w:r>
      <w:r w:rsidRPr="00C95C22">
        <w:rPr>
          <w:rFonts w:ascii="Arial" w:hAnsi="Arial" w:cs="Arial"/>
          <w:sz w:val="24"/>
          <w:szCs w:val="24"/>
        </w:rPr>
        <w:t>/</w:t>
      </w:r>
      <w:r w:rsidR="00561AD8" w:rsidRPr="00C95C22">
        <w:rPr>
          <w:rFonts w:ascii="Arial" w:hAnsi="Arial" w:cs="Arial"/>
          <w:sz w:val="24"/>
          <w:szCs w:val="24"/>
        </w:rPr>
        <w:t>04</w:t>
      </w:r>
      <w:r w:rsidRPr="00C95C22">
        <w:rPr>
          <w:rFonts w:ascii="Arial" w:hAnsi="Arial" w:cs="Arial"/>
          <w:sz w:val="24"/>
          <w:szCs w:val="24"/>
        </w:rPr>
        <w:t>/2024</w:t>
      </w:r>
      <w:r>
        <w:rPr>
          <w:rFonts w:ascii="Arial" w:hAnsi="Arial" w:cs="Arial"/>
          <w:sz w:val="24"/>
          <w:szCs w:val="24"/>
        </w:rPr>
        <w:t>.</w:t>
      </w:r>
    </w:p>
    <w:p w14:paraId="2DE2780D" w14:textId="4D2BDA04" w:rsidR="004C3C3E" w:rsidRDefault="004C3C3E" w:rsidP="00C95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C3E">
        <w:rPr>
          <w:rFonts w:ascii="Arial" w:hAnsi="Arial" w:cs="Arial"/>
          <w:sz w:val="24"/>
          <w:szCs w:val="24"/>
        </w:rPr>
        <w:t>ELGIRIYEWITHAN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4C3C3E">
        <w:rPr>
          <w:rFonts w:ascii="Arial" w:hAnsi="Arial" w:cs="Arial"/>
          <w:sz w:val="24"/>
          <w:szCs w:val="24"/>
        </w:rPr>
        <w:t>idul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4C3C3E">
        <w:rPr>
          <w:rFonts w:ascii="Arial" w:hAnsi="Arial" w:cs="Arial"/>
          <w:sz w:val="24"/>
          <w:szCs w:val="24"/>
        </w:rPr>
        <w:t xml:space="preserve">Global YouTube </w:t>
      </w:r>
      <w:proofErr w:type="spellStart"/>
      <w:r w:rsidRPr="004C3C3E">
        <w:rPr>
          <w:rFonts w:ascii="Arial" w:hAnsi="Arial" w:cs="Arial"/>
          <w:sz w:val="24"/>
          <w:szCs w:val="24"/>
        </w:rPr>
        <w:t>Statistics</w:t>
      </w:r>
      <w:proofErr w:type="spellEnd"/>
      <w:r w:rsidRPr="004C3C3E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. Disponível em</w:t>
      </w:r>
      <w:r w:rsidR="00C95C22">
        <w:rPr>
          <w:rFonts w:ascii="Arial" w:hAnsi="Arial" w:cs="Arial"/>
          <w:sz w:val="24"/>
          <w:szCs w:val="24"/>
        </w:rPr>
        <w:t xml:space="preserve"> &lt;</w:t>
      </w:r>
      <w:r w:rsidRPr="004C3C3E">
        <w:rPr>
          <w:rFonts w:ascii="Arial" w:hAnsi="Arial" w:cs="Arial"/>
          <w:sz w:val="24"/>
          <w:szCs w:val="24"/>
        </w:rPr>
        <w:t>https://www.kaggle.com/datasets/nelgiriyewithana/global-youtube-statistics-2023&gt; Acessado em: 03/04/2024</w:t>
      </w:r>
      <w:r w:rsidR="00C95C22">
        <w:rPr>
          <w:rFonts w:ascii="Arial" w:hAnsi="Arial" w:cs="Arial"/>
          <w:sz w:val="24"/>
          <w:szCs w:val="24"/>
        </w:rPr>
        <w:t>.</w:t>
      </w:r>
    </w:p>
    <w:p w14:paraId="09557126" w14:textId="72A0C895" w:rsidR="004C3C3E" w:rsidRPr="00EF6B5A" w:rsidRDefault="00EF6B5A" w:rsidP="00EF6B5A">
      <w:pPr>
        <w:pStyle w:val="Ttulo2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bookmarkStart w:id="23" w:name="_Toc163070792"/>
      <w:r w:rsidRPr="00EF6B5A">
        <w:rPr>
          <w:rFonts w:ascii="Arial" w:hAnsi="Arial" w:cs="Arial"/>
          <w:color w:val="auto"/>
          <w:sz w:val="24"/>
          <w:szCs w:val="24"/>
        </w:rPr>
        <w:t>6.1 LINK GITHUB</w:t>
      </w:r>
      <w:bookmarkEnd w:id="23"/>
    </w:p>
    <w:p w14:paraId="1EB6F85F" w14:textId="1885CF6D" w:rsidR="00EF6B5A" w:rsidRPr="00EF6B5A" w:rsidRDefault="00EF6B5A" w:rsidP="00EF6B5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F6B5A">
        <w:rPr>
          <w:rFonts w:ascii="Arial" w:hAnsi="Arial" w:cs="Arial"/>
          <w:sz w:val="24"/>
          <w:szCs w:val="24"/>
        </w:rPr>
        <w:t>https://github.com/valdineyatilio/Projeto-Aplicado-I</w:t>
      </w:r>
    </w:p>
    <w:sectPr w:rsidR="00EF6B5A" w:rsidRPr="00EF6B5A" w:rsidSect="002D2F0E">
      <w:headerReference w:type="default" r:id="rId14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2957" w14:textId="77777777" w:rsidR="002D2F0E" w:rsidRDefault="002D2F0E" w:rsidP="00864434">
      <w:pPr>
        <w:spacing w:after="0" w:line="240" w:lineRule="auto"/>
      </w:pPr>
      <w:r>
        <w:separator/>
      </w:r>
    </w:p>
  </w:endnote>
  <w:endnote w:type="continuationSeparator" w:id="0">
    <w:p w14:paraId="4729A2EA" w14:textId="77777777" w:rsidR="002D2F0E" w:rsidRDefault="002D2F0E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512C8" w14:textId="77777777" w:rsidR="002D2F0E" w:rsidRDefault="002D2F0E" w:rsidP="00864434">
      <w:pPr>
        <w:spacing w:after="0" w:line="240" w:lineRule="auto"/>
      </w:pPr>
      <w:r>
        <w:separator/>
      </w:r>
    </w:p>
  </w:footnote>
  <w:footnote w:type="continuationSeparator" w:id="0">
    <w:p w14:paraId="7309D6EF" w14:textId="77777777" w:rsidR="002D2F0E" w:rsidRDefault="002D2F0E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1B5E" w14:textId="56BC0E68" w:rsidR="00B667DA" w:rsidRDefault="00B667DA">
    <w:pPr>
      <w:pStyle w:val="Cabealho"/>
      <w:jc w:val="right"/>
    </w:pPr>
  </w:p>
  <w:p w14:paraId="4FA59A9A" w14:textId="0267CA6C" w:rsidR="0031482A" w:rsidRDefault="0031482A" w:rsidP="008A595E">
    <w:pPr>
      <w:pStyle w:val="Cabealho"/>
      <w:tabs>
        <w:tab w:val="clear" w:pos="8504"/>
        <w:tab w:val="left" w:pos="5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6125309"/>
      <w:docPartObj>
        <w:docPartGallery w:val="Page Numbers (Top of Page)"/>
        <w:docPartUnique/>
      </w:docPartObj>
    </w:sdtPr>
    <w:sdtContent>
      <w:p w14:paraId="5A1A5740" w14:textId="77777777" w:rsidR="00B667DA" w:rsidRDefault="00B667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2263D" w14:textId="77777777" w:rsidR="00B667DA" w:rsidRDefault="00B667DA" w:rsidP="008A595E">
    <w:pPr>
      <w:pStyle w:val="Cabealho"/>
      <w:tabs>
        <w:tab w:val="clear" w:pos="8504"/>
        <w:tab w:val="left" w:pos="5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7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81122">
    <w:abstractNumId w:val="14"/>
  </w:num>
  <w:num w:numId="2" w16cid:durableId="1148740738">
    <w:abstractNumId w:val="13"/>
  </w:num>
  <w:num w:numId="3" w16cid:durableId="1137801426">
    <w:abstractNumId w:val="35"/>
  </w:num>
  <w:num w:numId="4" w16cid:durableId="895509389">
    <w:abstractNumId w:val="28"/>
  </w:num>
  <w:num w:numId="5" w16cid:durableId="445930871">
    <w:abstractNumId w:val="21"/>
  </w:num>
  <w:num w:numId="6" w16cid:durableId="1938826683">
    <w:abstractNumId w:val="23"/>
  </w:num>
  <w:num w:numId="7" w16cid:durableId="1029374593">
    <w:abstractNumId w:val="22"/>
  </w:num>
  <w:num w:numId="8" w16cid:durableId="988291192">
    <w:abstractNumId w:val="2"/>
  </w:num>
  <w:num w:numId="9" w16cid:durableId="1179541340">
    <w:abstractNumId w:val="26"/>
  </w:num>
  <w:num w:numId="10" w16cid:durableId="994189777">
    <w:abstractNumId w:val="11"/>
  </w:num>
  <w:num w:numId="11" w16cid:durableId="2023123034">
    <w:abstractNumId w:val="20"/>
  </w:num>
  <w:num w:numId="12" w16cid:durableId="112290761">
    <w:abstractNumId w:val="17"/>
  </w:num>
  <w:num w:numId="13" w16cid:durableId="457840585">
    <w:abstractNumId w:val="16"/>
  </w:num>
  <w:num w:numId="14" w16cid:durableId="1124812927">
    <w:abstractNumId w:val="8"/>
  </w:num>
  <w:num w:numId="15" w16cid:durableId="2065713070">
    <w:abstractNumId w:val="1"/>
  </w:num>
  <w:num w:numId="16" w16cid:durableId="734668190">
    <w:abstractNumId w:val="10"/>
  </w:num>
  <w:num w:numId="17" w16cid:durableId="507063688">
    <w:abstractNumId w:val="12"/>
  </w:num>
  <w:num w:numId="18" w16cid:durableId="891232863">
    <w:abstractNumId w:val="15"/>
  </w:num>
  <w:num w:numId="19" w16cid:durableId="201485330">
    <w:abstractNumId w:val="24"/>
  </w:num>
  <w:num w:numId="20" w16cid:durableId="957026318">
    <w:abstractNumId w:val="33"/>
  </w:num>
  <w:num w:numId="21" w16cid:durableId="1025791298">
    <w:abstractNumId w:val="27"/>
  </w:num>
  <w:num w:numId="22" w16cid:durableId="1763143364">
    <w:abstractNumId w:val="18"/>
  </w:num>
  <w:num w:numId="23" w16cid:durableId="1604875909">
    <w:abstractNumId w:val="32"/>
  </w:num>
  <w:num w:numId="24" w16cid:durableId="1026979568">
    <w:abstractNumId w:val="6"/>
  </w:num>
  <w:num w:numId="25" w16cid:durableId="55858467">
    <w:abstractNumId w:val="4"/>
  </w:num>
  <w:num w:numId="26" w16cid:durableId="1707829705">
    <w:abstractNumId w:val="7"/>
  </w:num>
  <w:num w:numId="27" w16cid:durableId="1989435305">
    <w:abstractNumId w:val="29"/>
  </w:num>
  <w:num w:numId="28" w16cid:durableId="1594708326">
    <w:abstractNumId w:val="3"/>
  </w:num>
  <w:num w:numId="29" w16cid:durableId="2058239884">
    <w:abstractNumId w:val="30"/>
  </w:num>
  <w:num w:numId="30" w16cid:durableId="441069386">
    <w:abstractNumId w:val="0"/>
  </w:num>
  <w:num w:numId="31" w16cid:durableId="33309736">
    <w:abstractNumId w:val="31"/>
  </w:num>
  <w:num w:numId="32" w16cid:durableId="375542692">
    <w:abstractNumId w:val="19"/>
  </w:num>
  <w:num w:numId="33" w16cid:durableId="401487874">
    <w:abstractNumId w:val="9"/>
  </w:num>
  <w:num w:numId="34" w16cid:durableId="1268268700">
    <w:abstractNumId w:val="5"/>
  </w:num>
  <w:num w:numId="35" w16cid:durableId="1622955740">
    <w:abstractNumId w:val="34"/>
  </w:num>
  <w:num w:numId="36" w16cid:durableId="10915136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10827"/>
    <w:rsid w:val="000140D3"/>
    <w:rsid w:val="00017F21"/>
    <w:rsid w:val="000204A4"/>
    <w:rsid w:val="000243A9"/>
    <w:rsid w:val="0002503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68B6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D40F0"/>
    <w:rsid w:val="001E1676"/>
    <w:rsid w:val="001F1CF6"/>
    <w:rsid w:val="001F4132"/>
    <w:rsid w:val="001F6311"/>
    <w:rsid w:val="001F7650"/>
    <w:rsid w:val="00201662"/>
    <w:rsid w:val="0020534F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90D5E"/>
    <w:rsid w:val="00293B91"/>
    <w:rsid w:val="002968DD"/>
    <w:rsid w:val="002A590C"/>
    <w:rsid w:val="002B07C3"/>
    <w:rsid w:val="002B3039"/>
    <w:rsid w:val="002C0231"/>
    <w:rsid w:val="002C371F"/>
    <w:rsid w:val="002C5CE6"/>
    <w:rsid w:val="002D2F0E"/>
    <w:rsid w:val="002D6517"/>
    <w:rsid w:val="002D716E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B3F19"/>
    <w:rsid w:val="004B62E7"/>
    <w:rsid w:val="004C190E"/>
    <w:rsid w:val="004C3B99"/>
    <w:rsid w:val="004C3C3E"/>
    <w:rsid w:val="004C5020"/>
    <w:rsid w:val="004D5F19"/>
    <w:rsid w:val="004E61BD"/>
    <w:rsid w:val="004F0493"/>
    <w:rsid w:val="004F6A24"/>
    <w:rsid w:val="0051046E"/>
    <w:rsid w:val="0051535B"/>
    <w:rsid w:val="0051797A"/>
    <w:rsid w:val="005219BA"/>
    <w:rsid w:val="00526CD4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7010"/>
    <w:rsid w:val="00581DEC"/>
    <w:rsid w:val="0058358E"/>
    <w:rsid w:val="0058570E"/>
    <w:rsid w:val="00587C82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516"/>
    <w:rsid w:val="006C5E14"/>
    <w:rsid w:val="006D0AF5"/>
    <w:rsid w:val="006D2BFB"/>
    <w:rsid w:val="006E2B0B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27E2"/>
    <w:rsid w:val="00877FF9"/>
    <w:rsid w:val="008816A0"/>
    <w:rsid w:val="00885A36"/>
    <w:rsid w:val="00894700"/>
    <w:rsid w:val="008A0E35"/>
    <w:rsid w:val="008A595E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5C4D"/>
    <w:rsid w:val="00905E60"/>
    <w:rsid w:val="00913379"/>
    <w:rsid w:val="00941729"/>
    <w:rsid w:val="00943C51"/>
    <w:rsid w:val="009456BD"/>
    <w:rsid w:val="009509CD"/>
    <w:rsid w:val="00955384"/>
    <w:rsid w:val="009673CF"/>
    <w:rsid w:val="00967F91"/>
    <w:rsid w:val="00976D6D"/>
    <w:rsid w:val="00977520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E0228"/>
    <w:rsid w:val="009E28BB"/>
    <w:rsid w:val="009E633F"/>
    <w:rsid w:val="009F2E62"/>
    <w:rsid w:val="009F44D9"/>
    <w:rsid w:val="00A02642"/>
    <w:rsid w:val="00A10452"/>
    <w:rsid w:val="00A203A3"/>
    <w:rsid w:val="00A37B64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F6058"/>
    <w:rsid w:val="00AF73F2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667DA"/>
    <w:rsid w:val="00B7192D"/>
    <w:rsid w:val="00B71BFC"/>
    <w:rsid w:val="00B74117"/>
    <w:rsid w:val="00B74370"/>
    <w:rsid w:val="00B7577C"/>
    <w:rsid w:val="00B813A4"/>
    <w:rsid w:val="00B91B09"/>
    <w:rsid w:val="00B924DF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F01A9"/>
    <w:rsid w:val="00BF7850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7A91"/>
    <w:rsid w:val="00C70E59"/>
    <w:rsid w:val="00C83BF6"/>
    <w:rsid w:val="00C8534F"/>
    <w:rsid w:val="00C85C91"/>
    <w:rsid w:val="00C9046E"/>
    <w:rsid w:val="00C9335D"/>
    <w:rsid w:val="00C95C22"/>
    <w:rsid w:val="00C97698"/>
    <w:rsid w:val="00CA24A1"/>
    <w:rsid w:val="00CA7167"/>
    <w:rsid w:val="00CB065D"/>
    <w:rsid w:val="00CB3147"/>
    <w:rsid w:val="00CB5575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780D"/>
    <w:rsid w:val="00E14DB2"/>
    <w:rsid w:val="00E14E82"/>
    <w:rsid w:val="00E15482"/>
    <w:rsid w:val="00E15D9C"/>
    <w:rsid w:val="00E208E4"/>
    <w:rsid w:val="00E22791"/>
    <w:rsid w:val="00E3177D"/>
    <w:rsid w:val="00E32A30"/>
    <w:rsid w:val="00E3510F"/>
    <w:rsid w:val="00E443AF"/>
    <w:rsid w:val="00E473E1"/>
    <w:rsid w:val="00E47C3E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6C6D"/>
    <w:rsid w:val="00ED06CD"/>
    <w:rsid w:val="00ED132D"/>
    <w:rsid w:val="00EE4820"/>
    <w:rsid w:val="00EF46A1"/>
    <w:rsid w:val="00EF6B5A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6738"/>
    <w:rsid w:val="00FC6B9D"/>
    <w:rsid w:val="00FC7DB6"/>
    <w:rsid w:val="00FD124F"/>
    <w:rsid w:val="00FD1D70"/>
    <w:rsid w:val="00FD2DE4"/>
    <w:rsid w:val="00FD3413"/>
    <w:rsid w:val="00FD464C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5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analtech.com.br/empresa/youtu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7580-6630-44DB-A8E1-1E6CAAA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Lucas Lopes</cp:lastModifiedBy>
  <cp:revision>8</cp:revision>
  <cp:lastPrinted>2024-04-29T00:50:00Z</cp:lastPrinted>
  <dcterms:created xsi:type="dcterms:W3CDTF">2024-04-04T00:23:00Z</dcterms:created>
  <dcterms:modified xsi:type="dcterms:W3CDTF">2024-04-29T00:50:00Z</dcterms:modified>
</cp:coreProperties>
</file>